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1C7A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十六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九十</w:t>
      </w:r>
      <w:r w:rsidRPr="00357E7E">
        <w:rPr>
          <w:rFonts w:ascii="ＭＳ 明朝" w:eastAsia="ＭＳ 明朝" w:hAnsi="ＭＳ 明朝" w:hint="eastAsia"/>
        </w:rPr>
        <w:t>条関係）</w:t>
      </w:r>
    </w:p>
    <w:p w14:paraId="72F5A9C2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57E71FC" w14:textId="77777777" w:rsidR="00250F18" w:rsidRPr="00FB4430" w:rsidRDefault="00250F18" w:rsidP="00250F1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FB4430">
        <w:rPr>
          <w:rFonts w:ascii="ＭＳ 明朝" w:eastAsia="ＭＳ 明朝" w:hAnsi="ＭＳ 明朝" w:hint="eastAsia"/>
          <w:sz w:val="28"/>
          <w:szCs w:val="28"/>
        </w:rPr>
        <w:t>解散届出書</w:t>
      </w:r>
    </w:p>
    <w:p w14:paraId="6EE7A9C9" w14:textId="77777777" w:rsidR="00250F18" w:rsidRDefault="00250F18" w:rsidP="00250F18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48696AAC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0F2E1CA2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096"/>
        </w:rPr>
        <w:t>届出者の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096"/>
        </w:rPr>
        <w:t>所</w:t>
      </w:r>
    </w:p>
    <w:p w14:paraId="770D25A6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095"/>
        </w:rPr>
        <w:t>届出者の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095"/>
        </w:rPr>
        <w:t>名</w:t>
      </w:r>
    </w:p>
    <w:p w14:paraId="4E6A575A" w14:textId="77777777" w:rsidR="00250F18" w:rsidRPr="00D464C6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094"/>
        </w:rPr>
        <w:t>届出者の連絡</w:t>
      </w:r>
      <w:r w:rsidRPr="00250F18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094"/>
        </w:rPr>
        <w:t>先</w:t>
      </w:r>
    </w:p>
    <w:p w14:paraId="60A5EFE2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　　　　　　　</w:t>
      </w:r>
    </w:p>
    <w:p w14:paraId="58F0A949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下記のとおり、認定計画実施者である法人が合併以外の事由により解散したので、畜舎等の建築等及び利用の特例に関する法律第</w:t>
      </w:r>
      <w:r w:rsidRPr="00357E7E">
        <w:rPr>
          <w:rFonts w:ascii="ＭＳ 明朝" w:eastAsia="ＭＳ 明朝" w:hAnsi="ＭＳ 明朝" w:cs="Times New Roman" w:hint="eastAsia"/>
          <w:szCs w:val="20"/>
        </w:rPr>
        <w:t>11</w:t>
      </w:r>
      <w:r w:rsidRPr="00357E7E">
        <w:rPr>
          <w:rFonts w:ascii="Times New Roman" w:eastAsia="ＭＳ 明朝" w:hAnsi="Times New Roman" w:cs="Times New Roman" w:hint="eastAsia"/>
          <w:szCs w:val="20"/>
        </w:rPr>
        <w:t>条第１項の規定により、届け出ます。</w:t>
      </w:r>
    </w:p>
    <w:p w14:paraId="239B3CD9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157A16D1" w14:textId="77777777" w:rsidR="00250F18" w:rsidRPr="0078027A" w:rsidRDefault="00250F18" w:rsidP="00250F18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07CA1C6E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FB16CE4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解散年月日：</w:t>
      </w:r>
    </w:p>
    <w:p w14:paraId="04AB6B3B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F3D6869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解散した法人の名称及び住所：</w:t>
      </w:r>
    </w:p>
    <w:p w14:paraId="31DB63E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8947400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解散した法人に係る畜舎建築利用計画の認定番号及び認定年月日：</w:t>
      </w:r>
    </w:p>
    <w:p w14:paraId="0233111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C23B18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解散した法人に係る認定畜舎等の所在地：</w:t>
      </w:r>
    </w:p>
    <w:p w14:paraId="005EE39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34DC3F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69649A39" w14:textId="77777777" w:rsidR="00250F18" w:rsidRPr="00357E7E" w:rsidRDefault="00250F18" w:rsidP="00250F18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537D78B6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F8CCF90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DCF8439" w14:textId="5C69847F" w:rsidR="00250F18" w:rsidRPr="00250F18" w:rsidRDefault="00250F18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bookmarkStart w:id="0" w:name="_GoBack"/>
      <w:bookmarkEnd w:id="0"/>
    </w:p>
    <w:sectPr w:rsidR="00250F18" w:rsidRPr="00250F18" w:rsidSect="00EE6CB6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CDDD0" w14:textId="77777777" w:rsidR="00004FE0" w:rsidRDefault="00004FE0" w:rsidP="00B778DB">
      <w:r>
        <w:separator/>
      </w:r>
    </w:p>
  </w:endnote>
  <w:endnote w:type="continuationSeparator" w:id="0">
    <w:p w14:paraId="1FE258E7" w14:textId="77777777" w:rsidR="00004FE0" w:rsidRDefault="00004FE0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92D2B" w14:textId="77777777" w:rsidR="00004FE0" w:rsidRDefault="00004FE0" w:rsidP="00B778DB">
      <w:r>
        <w:separator/>
      </w:r>
    </w:p>
  </w:footnote>
  <w:footnote w:type="continuationSeparator" w:id="0">
    <w:p w14:paraId="64606B8F" w14:textId="77777777" w:rsidR="00004FE0" w:rsidRDefault="00004FE0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04FE0"/>
    <w:rsid w:val="0000655F"/>
    <w:rsid w:val="000140DC"/>
    <w:rsid w:val="00014A86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B7FD9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734C"/>
    <w:rsid w:val="001A0D23"/>
    <w:rsid w:val="001B519E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12D6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15DA9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51320"/>
    <w:rsid w:val="00565F77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C158F"/>
    <w:rsid w:val="005C1A7D"/>
    <w:rsid w:val="005C473A"/>
    <w:rsid w:val="005D111F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2D85"/>
    <w:rsid w:val="006335BB"/>
    <w:rsid w:val="00634E9E"/>
    <w:rsid w:val="00641DE1"/>
    <w:rsid w:val="00647560"/>
    <w:rsid w:val="00647DF1"/>
    <w:rsid w:val="00656D1C"/>
    <w:rsid w:val="00660A10"/>
    <w:rsid w:val="006929F2"/>
    <w:rsid w:val="006A2EDA"/>
    <w:rsid w:val="006A4C6F"/>
    <w:rsid w:val="006B36EC"/>
    <w:rsid w:val="006B3D5D"/>
    <w:rsid w:val="006E358D"/>
    <w:rsid w:val="006E4A5C"/>
    <w:rsid w:val="006E5BC3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6D7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08B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02B25"/>
    <w:rsid w:val="00912AFC"/>
    <w:rsid w:val="00916F6C"/>
    <w:rsid w:val="00917B94"/>
    <w:rsid w:val="00921D10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8DB"/>
    <w:rsid w:val="00B837D5"/>
    <w:rsid w:val="00B87F8B"/>
    <w:rsid w:val="00B93857"/>
    <w:rsid w:val="00BB0734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59F5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A3BF4"/>
    <w:rsid w:val="00CA4DF3"/>
    <w:rsid w:val="00CB4349"/>
    <w:rsid w:val="00CB5D5B"/>
    <w:rsid w:val="00CC15A0"/>
    <w:rsid w:val="00CC3CCD"/>
    <w:rsid w:val="00CC4072"/>
    <w:rsid w:val="00CC67E0"/>
    <w:rsid w:val="00CE1E63"/>
    <w:rsid w:val="00CE2BC9"/>
    <w:rsid w:val="00CF5679"/>
    <w:rsid w:val="00D02471"/>
    <w:rsid w:val="00D101BA"/>
    <w:rsid w:val="00D27244"/>
    <w:rsid w:val="00D27CA7"/>
    <w:rsid w:val="00D31F5D"/>
    <w:rsid w:val="00D32730"/>
    <w:rsid w:val="00D464C6"/>
    <w:rsid w:val="00D47F57"/>
    <w:rsid w:val="00D5119C"/>
    <w:rsid w:val="00D5687B"/>
    <w:rsid w:val="00D74EC5"/>
    <w:rsid w:val="00D75E23"/>
    <w:rsid w:val="00D84C26"/>
    <w:rsid w:val="00D93F21"/>
    <w:rsid w:val="00D947E5"/>
    <w:rsid w:val="00DA102C"/>
    <w:rsid w:val="00DA1E3D"/>
    <w:rsid w:val="00DA1F5A"/>
    <w:rsid w:val="00DA2E77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143A3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63F7B"/>
    <w:rsid w:val="00E745C0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EE6CB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0032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  <lcf76f155ced4ddcb4097134ff3c332f xmlns="238092f4-c002-4ac6-9e0c-ac5b50e20e5a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14" ma:contentTypeDescription="新しいドキュメントを作成します。" ma:contentTypeScope="" ma:versionID="8a9fae558c257ff30059263110b32bd0">
  <xsd:schema xmlns:xsd="http://www.w3.org/2001/XMLSchema" xmlns:xs="http://www.w3.org/2001/XMLSchema" xmlns:p="http://schemas.microsoft.com/office/2006/metadata/properties" xmlns:ns2="238092f4-c002-4ac6-9e0c-ac5b50e20e5a" xmlns:ns3="85ec59af-1a16-40a0-b163-384e34c79a5c" targetNamespace="http://schemas.microsoft.com/office/2006/metadata/properties" ma:root="true" ma:fieldsID="2266ff174cdf035c726fd5d7eafbf587" ns2:_="" ns3:_="">
    <xsd:import namespace="238092f4-c002-4ac6-9e0c-ac5b50e20e5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b8e8fb-15e9-4a58-83f0-ebd736403c9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E261-D968-4E1B-ABF5-053D14D01AAC}">
  <ds:schemaRefs>
    <ds:schemaRef ds:uri="http://schemas.microsoft.com/office/2006/metadata/properties"/>
    <ds:schemaRef ds:uri="http://schemas.microsoft.com/office/infopath/2007/PartnerControls"/>
    <ds:schemaRef ds:uri="238092f4-c002-4ac6-9e0c-ac5b50e20e5a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99538703-412E-4675-B1F5-4C0D7E8D0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2C02B-8F16-41AE-9C62-BE946D2E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08013</cp:lastModifiedBy>
  <cp:revision>19</cp:revision>
  <cp:lastPrinted>2023-01-04T06:40:00Z</cp:lastPrinted>
  <dcterms:created xsi:type="dcterms:W3CDTF">2023-02-27T06:38:00Z</dcterms:created>
  <dcterms:modified xsi:type="dcterms:W3CDTF">2024-03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  <property fmtid="{D5CDD505-2E9C-101B-9397-08002B2CF9AE}" pid="3" name="MediaServiceImageTags">
    <vt:lpwstr/>
  </property>
</Properties>
</file>